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7501B7" w:rsidRPr="00BC60D3" w:rsidRDefault="007501B7" w:rsidP="007501B7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Deanship of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-learning and Distance Education Concludes its Training Activities with a Training Course Entitled "Smart Phones Applications for</w:t>
            </w: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</w:t>
            </w: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mployees of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U</w:t>
            </w: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niversities and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G</w:t>
            </w: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overnmental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S</w:t>
            </w:r>
            <w:r w:rsidRPr="007501B7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ctors in Riyadh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"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7501B7" w:rsidRPr="00A63278" w:rsidRDefault="007501B7" w:rsidP="007501B7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Deanship of E-learning and Distance Education Concludes its Training Activities with a Training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urse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bout s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mart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hones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pplications for employees of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niversities and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g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vernmental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Pr="007501B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ctors in Riyadh</w:t>
            </w:r>
            <w:r w:rsidR="00274FE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It aimed to present the smart phone applications in e-learnin</w:t>
            </w:r>
            <w:r w:rsid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g and </w:t>
            </w:r>
            <w:r w:rsidR="00EF4932" w:rsidRP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understand</w:t>
            </w:r>
            <w:r w:rsid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</w:t>
            </w:r>
            <w:r w:rsidR="00EF4932" w:rsidRP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erm (Mobile Learning) and the design and development</w:t>
            </w:r>
            <w:r w:rsid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e-learning materials that fits the use of smartphones </w:t>
            </w:r>
            <w:r w:rsidR="00EF4932" w:rsidRP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o help learners to learn </w:t>
            </w:r>
            <w:r w:rsid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better. This training course was </w:t>
            </w:r>
            <w:r w:rsidR="00274FE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duced by Mr. Faisal Al-Shammari</w:t>
            </w:r>
            <w:r w:rsidR="00EF493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was sponseres </w:t>
            </w:r>
            <w:r w:rsid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by </w:t>
            </w:r>
            <w:r w:rsidR="00201683" w:rsidRP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national Center for e-learning and distance education in Riyadh</w:t>
            </w:r>
            <w:r w:rsid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Dr. Mosallam Al-Dosary expressed his gratitude </w:t>
            </w:r>
            <w:r w:rsidR="00201683" w:rsidRP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o those in charge </w:t>
            </w:r>
            <w:bookmarkStart w:id="0" w:name="_GoBack"/>
            <w:bookmarkEnd w:id="0"/>
            <w:r w:rsidR="00201683" w:rsidRP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f</w:t>
            </w:r>
            <w:r w:rsid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center taking</w:t>
            </w:r>
            <w:r w:rsidR="00201683" w:rsidRP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are of</w:t>
            </w:r>
            <w:r w:rsidR="0020168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training course.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201683" w:rsidP="00C522E9">
      <w:r>
        <w:rPr>
          <w:noProof/>
        </w:rPr>
        <w:drawing>
          <wp:anchor distT="0" distB="0" distL="114300" distR="114300" simplePos="0" relativeHeight="251660288" behindDoc="1" locked="0" layoutInCell="1" allowOverlap="1" wp14:anchorId="2BA67E75" wp14:editId="2D4E1516">
            <wp:simplePos x="0" y="0"/>
            <wp:positionH relativeFrom="column">
              <wp:posOffset>994410</wp:posOffset>
            </wp:positionH>
            <wp:positionV relativeFrom="paragraph">
              <wp:posOffset>12700</wp:posOffset>
            </wp:positionV>
            <wp:extent cx="3382010" cy="2851785"/>
            <wp:effectExtent l="361950" t="323850" r="466090" b="348615"/>
            <wp:wrapTight wrapText="bothSides">
              <wp:wrapPolygon edited="0">
                <wp:start x="20197" y="-2453"/>
                <wp:lineTo x="-1338" y="-2164"/>
                <wp:lineTo x="-1338" y="144"/>
                <wp:lineTo x="-2312" y="144"/>
                <wp:lineTo x="-2068" y="4762"/>
                <wp:lineTo x="-852" y="13996"/>
                <wp:lineTo x="-487" y="18613"/>
                <wp:lineTo x="0" y="20922"/>
                <wp:lineTo x="243" y="24096"/>
                <wp:lineTo x="1825" y="24096"/>
                <wp:lineTo x="1947" y="23808"/>
                <wp:lineTo x="9612" y="23230"/>
                <wp:lineTo x="9733" y="23230"/>
                <wp:lineTo x="24455" y="20922"/>
                <wp:lineTo x="21413" y="-2453"/>
                <wp:lineTo x="20197" y="-24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earning-Feature-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851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00" w:rsidRDefault="00B05900" w:rsidP="00182FBE">
      <w:pPr>
        <w:spacing w:after="0" w:line="240" w:lineRule="auto"/>
      </w:pPr>
      <w:r>
        <w:separator/>
      </w:r>
    </w:p>
  </w:endnote>
  <w:endnote w:type="continuationSeparator" w:id="0">
    <w:p w:rsidR="00B05900" w:rsidRDefault="00B05900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00" w:rsidRDefault="00B05900" w:rsidP="00182FBE">
      <w:pPr>
        <w:spacing w:after="0" w:line="240" w:lineRule="auto"/>
      </w:pPr>
      <w:r>
        <w:separator/>
      </w:r>
    </w:p>
  </w:footnote>
  <w:footnote w:type="continuationSeparator" w:id="0">
    <w:p w:rsidR="00B05900" w:rsidRDefault="00B05900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1A7D9B"/>
    <w:rsid w:val="00201683"/>
    <w:rsid w:val="00274FE2"/>
    <w:rsid w:val="00296F15"/>
    <w:rsid w:val="00310EB1"/>
    <w:rsid w:val="003C7357"/>
    <w:rsid w:val="0040168E"/>
    <w:rsid w:val="00495997"/>
    <w:rsid w:val="004973FD"/>
    <w:rsid w:val="005B479E"/>
    <w:rsid w:val="00602090"/>
    <w:rsid w:val="0063628C"/>
    <w:rsid w:val="00641868"/>
    <w:rsid w:val="00644624"/>
    <w:rsid w:val="00654F32"/>
    <w:rsid w:val="006C0814"/>
    <w:rsid w:val="006D2355"/>
    <w:rsid w:val="006F7195"/>
    <w:rsid w:val="007501B7"/>
    <w:rsid w:val="007B2BBA"/>
    <w:rsid w:val="007F100B"/>
    <w:rsid w:val="00861453"/>
    <w:rsid w:val="008A6B58"/>
    <w:rsid w:val="00914B5B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63278"/>
    <w:rsid w:val="00AF2B84"/>
    <w:rsid w:val="00B05900"/>
    <w:rsid w:val="00B26781"/>
    <w:rsid w:val="00B36CD6"/>
    <w:rsid w:val="00B8172A"/>
    <w:rsid w:val="00BC60D3"/>
    <w:rsid w:val="00C34ADB"/>
    <w:rsid w:val="00C44541"/>
    <w:rsid w:val="00C522E9"/>
    <w:rsid w:val="00CB1C93"/>
    <w:rsid w:val="00D42F1E"/>
    <w:rsid w:val="00D540E0"/>
    <w:rsid w:val="00D95B9C"/>
    <w:rsid w:val="00E03637"/>
    <w:rsid w:val="00E26178"/>
    <w:rsid w:val="00EC0FA2"/>
    <w:rsid w:val="00ED2E91"/>
    <w:rsid w:val="00EF3F72"/>
    <w:rsid w:val="00EF493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22B-D2CC-40B9-84A5-B32623EF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05-26T08:30:00Z</cp:lastPrinted>
  <dcterms:created xsi:type="dcterms:W3CDTF">2013-04-03T16:41:00Z</dcterms:created>
  <dcterms:modified xsi:type="dcterms:W3CDTF">2013-05-26T08:30:00Z</dcterms:modified>
</cp:coreProperties>
</file>